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9239" w14:textId="1336EBB3" w:rsidR="00AE381A" w:rsidRPr="00E9540A" w:rsidRDefault="00E13DD1" w:rsidP="00C47C95">
      <w:pPr>
        <w:jc w:val="center"/>
        <w:rPr>
          <w:rFonts w:ascii="HGS創英角ｺﾞｼｯｸUB" w:eastAsia="HGS創英角ｺﾞｼｯｸUB" w:hAnsi="ＭＳ ゴシック"/>
          <w:w w:val="90"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CFCEF18" wp14:editId="1C5CF699">
                <wp:simplePos x="0" y="0"/>
                <wp:positionH relativeFrom="column">
                  <wp:posOffset>-200025</wp:posOffset>
                </wp:positionH>
                <wp:positionV relativeFrom="paragraph">
                  <wp:posOffset>-449580</wp:posOffset>
                </wp:positionV>
                <wp:extent cx="3857625" cy="514350"/>
                <wp:effectExtent l="19050" t="1905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CAF8" w14:textId="77777777" w:rsidR="00E13DD1" w:rsidRDefault="00E13DD1" w:rsidP="00E13DD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C5C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こちらは【オンライン型】様式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対面型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実施の場合は、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対面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】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ご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E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-35.4pt;width:303.75pt;height:40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" strokecolor="red" strokeweight="2.25pt">
                <v:textbox inset="2mm,0,2mm,0">
                  <w:txbxContent>
                    <w:p w14:paraId="0849CAF8" w14:textId="77777777" w:rsidR="00E13DD1" w:rsidRDefault="00E13DD1" w:rsidP="00E13DD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C5C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こちらは【オンライン型】様式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対面型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実施の場合は、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対面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】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ご使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F404A"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地</w:t>
      </w:r>
      <w:r w:rsidR="00BF404A"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元企業の魅力発見！</w:t>
      </w:r>
      <w:r w:rsidR="00E26582"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北九州市「インターンシップ」事業 受入企業概要書・計画書</w:t>
      </w: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0"/>
        <w:gridCol w:w="1134"/>
        <w:gridCol w:w="408"/>
        <w:gridCol w:w="984"/>
        <w:gridCol w:w="558"/>
        <w:gridCol w:w="1001"/>
        <w:gridCol w:w="541"/>
        <w:gridCol w:w="1161"/>
        <w:gridCol w:w="309"/>
        <w:gridCol w:w="72"/>
        <w:gridCol w:w="1546"/>
      </w:tblGrid>
      <w:tr w:rsidR="00280404" w:rsidRPr="00E9540A" w14:paraId="26CA53DA" w14:textId="77777777" w:rsidTr="00E56185">
        <w:trPr>
          <w:trHeight w:val="8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3257718" w14:textId="77777777" w:rsidR="00280404" w:rsidRPr="00E9540A" w:rsidRDefault="00280404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企業概要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F5673CA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0"/>
              </w:rPr>
              <w:t>企業名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0"/>
              </w:rPr>
              <w:t>称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A4DC55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A59274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企業名称」をご記入ください。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6FF0435B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>QRコード</w:t>
            </w:r>
          </w:p>
          <w:p w14:paraId="6F54E461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436A50E0" w14:textId="77777777" w:rsidTr="00E56185">
        <w:trPr>
          <w:cantSplit/>
          <w:trHeight w:val="85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AFF9A5A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D14576" w14:textId="77777777" w:rsidR="00280404" w:rsidRPr="00E9540A" w:rsidRDefault="00280404" w:rsidP="00D919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1"/>
              </w:rPr>
              <w:t>代表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1"/>
              </w:rPr>
              <w:t>名</w:t>
            </w:r>
          </w:p>
          <w:p w14:paraId="4962A6BE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609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A3AFFF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A3B5D5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代表者名」をご記入ください。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2583914F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35D29A72" w14:textId="77777777" w:rsidTr="00384A3B">
        <w:trPr>
          <w:cantSplit/>
          <w:trHeight w:val="73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AD7EA9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E0F8B3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社所在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1ED08" w14:textId="77777777" w:rsidR="00280404" w:rsidRPr="00E9540A" w:rsidRDefault="0028040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BDF0513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49F097C4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B7BDAA8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98057AB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社ＵＲＬ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FFFAF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3285CB52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DFB2713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716DAD2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89"/>
              </w:rPr>
              <w:t>従業員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89"/>
              </w:rPr>
              <w:t>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578BD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2171468B" w14:textId="77777777" w:rsidTr="00384A3B">
        <w:trPr>
          <w:trHeight w:val="82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1D5C867" w14:textId="77777777" w:rsidR="00280404" w:rsidRPr="00E9540A" w:rsidRDefault="00280404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75F96D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90"/>
              </w:rPr>
              <w:t>事業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90"/>
              </w:rPr>
              <w:t>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EE948D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C5C9C6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DAA824" w14:textId="77777777" w:rsidR="00280404" w:rsidRPr="00E9540A" w:rsidRDefault="00280404" w:rsidP="00743621">
            <w:pPr>
              <w:ind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業種：　　　　　　　　　）</w:t>
            </w:r>
          </w:p>
        </w:tc>
      </w:tr>
      <w:tr w:rsidR="0008476B" w:rsidRPr="00E9540A" w14:paraId="2E31246D" w14:textId="77777777" w:rsidTr="005C5B3E">
        <w:trPr>
          <w:cantSplit/>
          <w:trHeight w:val="737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1AC17B1" w14:textId="77777777" w:rsidR="0008476B" w:rsidRPr="00E9540A" w:rsidRDefault="0008476B" w:rsidP="005C5B3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書類送付先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215A8EF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送 付 先</w:t>
            </w:r>
          </w:p>
          <w:p w14:paraId="63FEA52D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Cs w:val="21"/>
                <w:fitText w:val="1680" w:id="-2069731072"/>
              </w:rPr>
              <w:t>（上記と異なる場合のみ</w:t>
            </w:r>
            <w:r w:rsidRPr="00E9540A">
              <w:rPr>
                <w:rFonts w:ascii="HG丸ｺﾞｼｯｸM-PRO" w:eastAsia="HG丸ｺﾞｼｯｸM-PRO" w:hAnsi="HG丸ｺﾞｼｯｸM-PRO" w:hint="eastAsia"/>
                <w:spacing w:val="-8"/>
                <w:w w:val="66"/>
                <w:kern w:val="0"/>
                <w:szCs w:val="21"/>
                <w:fitText w:val="1680" w:id="-2069731072"/>
              </w:rPr>
              <w:t>）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138CB5" w14:textId="77777777" w:rsidR="0008476B" w:rsidRPr="00E9540A" w:rsidRDefault="0008476B" w:rsidP="00A0205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809E207" w14:textId="77777777" w:rsidR="0008476B" w:rsidRPr="00E9540A" w:rsidRDefault="0008476B" w:rsidP="007436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6EF1B53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4F2312" w14:textId="77777777" w:rsidR="0008476B" w:rsidRPr="00E9540A" w:rsidRDefault="0008476B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D01293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964882176"/>
              </w:rPr>
              <w:t>担当部署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964882176"/>
              </w:rPr>
              <w:t>名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7F0C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57433567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0FDB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BD2BC30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8"/>
              </w:rPr>
              <w:t>担当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8"/>
              </w:rPr>
              <w:t>名</w:t>
            </w:r>
          </w:p>
          <w:p w14:paraId="2E8A3B54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2E0B5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4E6449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48C5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4695407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7"/>
              </w:rPr>
              <w:t>電話番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7"/>
              </w:rPr>
              <w:t>号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969A1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990D822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14AE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03BD7C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アドレ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2D04" w14:textId="5149B623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0C48" w:rsidRPr="00E9540A" w14:paraId="72E35BA5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4C0567D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学生の申込条件等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C2AD7C" w14:textId="77777777" w:rsidR="00070C48" w:rsidRPr="00E9540A" w:rsidRDefault="00070C48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69730815"/>
              </w:rPr>
              <w:t>対象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69730815"/>
              </w:rPr>
              <w:t>生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6511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2313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775A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983F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専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8CE6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高専</w:t>
            </w:r>
          </w:p>
        </w:tc>
      </w:tr>
      <w:tr w:rsidR="00070C48" w:rsidRPr="00E9540A" w14:paraId="61B17DDA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73FD06A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B3593" w14:textId="77777777" w:rsidR="00070C48" w:rsidRPr="00E9540A" w:rsidRDefault="00070C48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2EB5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A74FD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703B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5B22F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918BEA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70C48" w:rsidRPr="00E9540A" w14:paraId="257C16EC" w14:textId="77777777" w:rsidTr="00EA6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135F8F9" w14:textId="77777777" w:rsidR="00070C48" w:rsidRPr="00E9540A" w:rsidRDefault="00070C48" w:rsidP="00B525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9D4E0F" w14:textId="77777777" w:rsidR="00070C48" w:rsidRPr="00E9540A" w:rsidRDefault="00070C48" w:rsidP="00B52515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75391488"/>
              </w:rPr>
              <w:t>希望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75391488"/>
              </w:rPr>
              <w:t>部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C87AFA" w14:textId="3486F155" w:rsidR="00070C48" w:rsidRPr="00E9540A" w:rsidRDefault="003A4C5A" w:rsidP="00B525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35792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DD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学部不問　　　 </w:t>
            </w:r>
            <w:r w:rsidR="00070C48" w:rsidRPr="00E9540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6161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54C1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（　　　　　　　　　　　　　　　　）</w:t>
            </w:r>
          </w:p>
          <w:p w14:paraId="2D22A762" w14:textId="77777777" w:rsidR="00070C48" w:rsidRPr="00E9540A" w:rsidRDefault="003A4C5A" w:rsidP="00CE4CF5">
            <w:pPr>
              <w:ind w:firstLineChars="1050" w:firstLine="2205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1641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78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以外は不可</w:t>
            </w:r>
          </w:p>
        </w:tc>
      </w:tr>
      <w:tr w:rsidR="00070C48" w:rsidRPr="00E9540A" w14:paraId="3046847B" w14:textId="77777777" w:rsidTr="00A84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817AE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4012DAE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入れに伴う</w:t>
            </w:r>
          </w:p>
          <w:p w14:paraId="0C4219EC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　考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91E91" w14:textId="77777777" w:rsidR="00070C48" w:rsidRPr="00E9540A" w:rsidRDefault="00070C48" w:rsidP="007C5C16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6A85BD" wp14:editId="0A998B37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79400</wp:posOffset>
                      </wp:positionV>
                      <wp:extent cx="212725" cy="125730"/>
                      <wp:effectExtent l="38100" t="0" r="15875" b="4572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2573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211B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margin-left:99.45pt;margin-top:22pt;width:16.75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153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03660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あり </w:t>
            </w:r>
          </w:p>
        </w:tc>
      </w:tr>
      <w:tr w:rsidR="00070C48" w:rsidRPr="00E9540A" w14:paraId="4526A24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53A6D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AF35FA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8B66B26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ﾏｯﾁﾝｸﾞ後に</w:t>
            </w:r>
          </w:p>
          <w:p w14:paraId="4939548A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6D13C4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8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E9C13AD" w14:textId="77777777" w:rsidR="00070C48" w:rsidRPr="00E9540A" w:rsidRDefault="003A4C5A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1661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書類選考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  <w:p w14:paraId="74ABCD01" w14:textId="77777777" w:rsidR="00070C48" w:rsidRPr="00E9540A" w:rsidRDefault="003A4C5A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8666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談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なし)</w:t>
            </w:r>
          </w:p>
          <w:p w14:paraId="7DE4949F" w14:textId="77777777" w:rsidR="00070C48" w:rsidRPr="00E9540A" w:rsidRDefault="003A4C5A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233001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接あり(合否あり)</w:t>
            </w:r>
          </w:p>
        </w:tc>
      </w:tr>
      <w:tr w:rsidR="00070C48" w:rsidRPr="00E9540A" w14:paraId="545B2979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D5EA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942D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外国人留学生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14C" w14:textId="77777777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16"/>
                <w:u w:val="single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7E7181" wp14:editId="70D5485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19710</wp:posOffset>
                      </wp:positionV>
                      <wp:extent cx="212725" cy="136525"/>
                      <wp:effectExtent l="38100" t="0" r="15875" b="3492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36525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EB9B" id="AutoShape 24" o:spid="_x0000_s1026" type="#_x0000_t67" style="position:absolute;margin-left:92.45pt;margin-top:17.3pt;width:16.75pt;height:1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5724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54C1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不可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0386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可　</w:t>
            </w:r>
          </w:p>
        </w:tc>
      </w:tr>
      <w:tr w:rsidR="00070C48" w:rsidRPr="00E9540A" w14:paraId="600D73D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2F12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F967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B07D535" w14:textId="77777777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本語ﾚﾍﾞﾙ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8B4BCA" w14:textId="77777777" w:rsidR="00070C48" w:rsidRPr="00E9540A" w:rsidRDefault="003A4C5A" w:rsidP="00696809">
            <w:pPr>
              <w:ind w:rightChars="-168" w:right="-3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281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800" w:id="-2069634559"/>
              </w:rPr>
              <w:t>挨拶程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E74FD6" w14:textId="77777777" w:rsidR="00070C48" w:rsidRPr="00E9540A" w:rsidRDefault="003A4C5A" w:rsidP="00696809">
            <w:pPr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96037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w w:val="59"/>
                <w:kern w:val="0"/>
                <w:sz w:val="20"/>
                <w:szCs w:val="20"/>
                <w:fitText w:val="945" w:id="-2069634557"/>
              </w:rPr>
              <w:t>日常会話ができる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EE9B35" w14:textId="77777777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ＭＳ 明朝" w:hAnsi="ＭＳ 明朝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1460435" wp14:editId="361C38C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647700" cy="252095"/>
                      <wp:effectExtent l="0" t="127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C6B1D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0D660371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2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0435" id="_x0000_s1027" type="#_x0000_t202" style="position:absolute;left:0;text-align:left;margin-left:16.85pt;margin-top:4.1pt;width:51pt;height:19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" filled="f" stroked="f">
                      <v:textbox inset="0,0,0,0">
                        <w:txbxContent>
                          <w:p w14:paraId="2EBC6B1D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0D660371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2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/>
                  <w:szCs w:val="21"/>
                </w:rPr>
                <w:id w:val="158125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9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C531A0" w14:textId="77777777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3BBD840" wp14:editId="08640F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5085</wp:posOffset>
                      </wp:positionV>
                      <wp:extent cx="612140" cy="252095"/>
                      <wp:effectExtent l="635" t="3810" r="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32195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436C4CC3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１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D840" id="_x0000_s1028" type="#_x0000_t202" style="position:absolute;left:0;text-align:left;margin-left:15.8pt;margin-top:3.55pt;width:48.2pt;height:19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" filled="f" stroked="f">
                      <v:textbox inset="0,0,0,0">
                        <w:txbxContent>
                          <w:p w14:paraId="6D432195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436C4CC3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</w:t>
                            </w: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１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-93782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70C48" w:rsidRPr="00E9540A" w14:paraId="33608516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28341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247A0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121101824"/>
              </w:rPr>
              <w:t>募集方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121101824"/>
              </w:rPr>
              <w:t>法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2BE6F" w14:textId="77777777" w:rsidR="00070C48" w:rsidRPr="00E9540A" w:rsidRDefault="003A4C5A" w:rsidP="00B1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97902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63F1B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他媒体なし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0099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他媒体あり（媒体名：　　　　　　　　　　　　　　　）</w:t>
            </w:r>
          </w:p>
        </w:tc>
      </w:tr>
      <w:tr w:rsidR="00070C48" w:rsidRPr="00E9540A" w14:paraId="7202E41C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E71E3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C3E397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2048101889"/>
              </w:rPr>
              <w:t>その他条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2048101889"/>
              </w:rPr>
              <w:t>件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ECE5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3E4861" w14:textId="77777777" w:rsidR="00874617" w:rsidRPr="00E9540A" w:rsidRDefault="00874617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6B7F6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3AD1" w:rsidRPr="00E9540A" w14:paraId="65E72DEF" w14:textId="77777777" w:rsidTr="004E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1"/>
          <w:jc w:val="center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5FCC8" w14:textId="77777777" w:rsidR="00A0205B" w:rsidRPr="00E9540A" w:rsidRDefault="00A0205B" w:rsidP="00F975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セールスポイント・</w:t>
            </w:r>
          </w:p>
          <w:p w14:paraId="3EEF732D" w14:textId="77777777" w:rsidR="00F975C8" w:rsidRPr="00E9540A" w:rsidRDefault="004E3AD1" w:rsidP="001B7D6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生へのメッセージ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5C32" w14:textId="77777777" w:rsidR="004C31B6" w:rsidRPr="00E9540A" w:rsidRDefault="004C31B6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378B48" w14:textId="77777777" w:rsidR="00280404" w:rsidRPr="00E9540A" w:rsidRDefault="00280404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DA266D" w14:textId="77777777" w:rsidR="006D2FE5" w:rsidRPr="00E9540A" w:rsidRDefault="002C4100" w:rsidP="002C4100">
      <w:pPr>
        <w:tabs>
          <w:tab w:val="left" w:pos="8790"/>
        </w:tabs>
        <w:spacing w:line="0" w:lineRule="atLeast"/>
        <w:ind w:rightChars="-68" w:right="-143"/>
        <w:jc w:val="left"/>
        <w:rPr>
          <w:rFonts w:ascii="HGS創英角ｺﾞｼｯｸUB" w:eastAsia="HGS創英角ｺﾞｼｯｸUB" w:hAnsi="ＭＳ ゴシック"/>
          <w:sz w:val="20"/>
          <w:szCs w:val="28"/>
        </w:rPr>
      </w:pPr>
      <w:r w:rsidRPr="00E9540A">
        <w:rPr>
          <w:rFonts w:ascii="HGS創英角ｺﾞｼｯｸUB" w:eastAsia="HGS創英角ｺﾞｼｯｸUB" w:hAnsi="ＭＳ ゴシック"/>
          <w:sz w:val="20"/>
          <w:szCs w:val="28"/>
        </w:rPr>
        <w:tab/>
      </w:r>
    </w:p>
    <w:p w14:paraId="1E86C901" w14:textId="77777777" w:rsidR="00C47C95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p w14:paraId="47A68046" w14:textId="123536DF" w:rsidR="00700C48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実習の条件　・　実習プログラム</w:t>
      </w:r>
      <w:bookmarkStart w:id="0" w:name="_Hlk160610886"/>
    </w:p>
    <w:p w14:paraId="51EDF5EA" w14:textId="77777777" w:rsidR="00C47C95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tbl>
      <w:tblPr>
        <w:tblW w:w="9942" w:type="dxa"/>
        <w:tblInd w:w="-3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7396"/>
      </w:tblGrid>
      <w:tr w:rsidR="00787ECE" w:rsidRPr="00E9540A" w14:paraId="0C23C547" w14:textId="77777777" w:rsidTr="003A4C5A">
        <w:trPr>
          <w:trHeight w:val="850"/>
        </w:trPr>
        <w:tc>
          <w:tcPr>
            <w:tcW w:w="2546" w:type="dxa"/>
            <w:shd w:val="clear" w:color="auto" w:fill="D9D9D9"/>
            <w:vAlign w:val="center"/>
          </w:tcPr>
          <w:bookmarkEnd w:id="0"/>
          <w:p w14:paraId="5993CA74" w14:textId="77777777" w:rsidR="00787ECE" w:rsidRPr="00E9540A" w:rsidRDefault="00787ECE" w:rsidP="00787E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964873729"/>
              </w:rPr>
              <w:t>実習期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3729"/>
              </w:rPr>
              <w:t>間</w:t>
            </w:r>
          </w:p>
        </w:tc>
        <w:tc>
          <w:tcPr>
            <w:tcW w:w="7396" w:type="dxa"/>
            <w:vAlign w:val="center"/>
          </w:tcPr>
          <w:p w14:paraId="15CAB9DB" w14:textId="033E0138" w:rsidR="00286E5D" w:rsidRPr="00E9540A" w:rsidRDefault="00F3059A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/>
                <w:szCs w:val="21"/>
              </w:rPr>
              <w:t>202</w:t>
            </w:r>
            <w:r w:rsidR="003A4C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～　　月　　日（　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）（実働　　日間）</w:t>
            </w:r>
          </w:p>
          <w:p w14:paraId="1D48C7C0" w14:textId="250489F5" w:rsidR="009C51D3" w:rsidRPr="00E9540A" w:rsidRDefault="00F3059A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202</w:t>
            </w:r>
            <w:r w:rsidR="003A4C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C51D3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　）～　　月　　日（　　）</w:t>
            </w:r>
            <w:r w:rsidR="00DC15A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実働　　日間）</w:t>
            </w:r>
          </w:p>
        </w:tc>
      </w:tr>
      <w:tr w:rsidR="00BF2635" w:rsidRPr="00E9540A" w14:paraId="2627C393" w14:textId="77777777" w:rsidTr="003A4C5A">
        <w:trPr>
          <w:trHeight w:hRule="exact" w:val="737"/>
        </w:trPr>
        <w:tc>
          <w:tcPr>
            <w:tcW w:w="2546" w:type="dxa"/>
            <w:shd w:val="clear" w:color="auto" w:fill="D9D9D9"/>
            <w:vAlign w:val="center"/>
          </w:tcPr>
          <w:p w14:paraId="5353F4EE" w14:textId="77777777" w:rsidR="00997300" w:rsidRPr="00E9540A" w:rsidRDefault="00DC15A6" w:rsidP="00722C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商工会議所経由の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111"/>
                <w:kern w:val="0"/>
                <w:sz w:val="20"/>
                <w:szCs w:val="20"/>
                <w:fitText w:val="1470" w:id="964875266"/>
              </w:rPr>
              <w:t>受入人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470" w:id="964875266"/>
              </w:rPr>
              <w:t>数</w:t>
            </w:r>
          </w:p>
        </w:tc>
        <w:tc>
          <w:tcPr>
            <w:tcW w:w="7396" w:type="dxa"/>
            <w:vAlign w:val="center"/>
          </w:tcPr>
          <w:p w14:paraId="56E83AE2" w14:textId="77777777" w:rsidR="00997300" w:rsidRPr="00E9540A" w:rsidRDefault="00C222D4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各日程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　　　）名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、合計（　　　）名</w:t>
            </w:r>
          </w:p>
        </w:tc>
      </w:tr>
      <w:tr w:rsidR="00E13DD1" w:rsidRPr="00E9540A" w14:paraId="1ACD1F68" w14:textId="77777777" w:rsidTr="003A4C5A">
        <w:trPr>
          <w:trHeight w:hRule="exact" w:val="737"/>
        </w:trPr>
        <w:tc>
          <w:tcPr>
            <w:tcW w:w="2546" w:type="dxa"/>
            <w:shd w:val="clear" w:color="auto" w:fill="D9D9D9"/>
            <w:vAlign w:val="center"/>
          </w:tcPr>
          <w:p w14:paraId="28F11C90" w14:textId="6068F20A" w:rsidR="00E13DD1" w:rsidRPr="00E9540A" w:rsidRDefault="00E13DD1" w:rsidP="00E1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 施 方 法</w:t>
            </w:r>
          </w:p>
        </w:tc>
        <w:tc>
          <w:tcPr>
            <w:tcW w:w="7396" w:type="dxa"/>
            <w:vAlign w:val="center"/>
          </w:tcPr>
          <w:p w14:paraId="44E1858C" w14:textId="351A5289" w:rsidR="00E13DD1" w:rsidRPr="00E9540A" w:rsidRDefault="00E13DD1" w:rsidP="00E13D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ンライン（Web）</w:t>
            </w:r>
          </w:p>
        </w:tc>
      </w:tr>
      <w:tr w:rsidR="00E13DD1" w:rsidRPr="00E9540A" w14:paraId="03217F11" w14:textId="77777777" w:rsidTr="003A4C5A">
        <w:trPr>
          <w:trHeight w:hRule="exact" w:val="737"/>
        </w:trPr>
        <w:tc>
          <w:tcPr>
            <w:tcW w:w="2546" w:type="dxa"/>
            <w:shd w:val="clear" w:color="auto" w:fill="D9D9D9"/>
            <w:vAlign w:val="center"/>
          </w:tcPr>
          <w:p w14:paraId="4DDD10A2" w14:textId="77777777" w:rsidR="00E13DD1" w:rsidRDefault="00E13DD1" w:rsidP="00E1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する</w:t>
            </w:r>
          </w:p>
          <w:p w14:paraId="4A3AA090" w14:textId="34D3FFE7" w:rsidR="00E13DD1" w:rsidRPr="00E9540A" w:rsidRDefault="00E13DD1" w:rsidP="00E13D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0A14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WEB会議システム</w:t>
            </w:r>
          </w:p>
        </w:tc>
        <w:tc>
          <w:tcPr>
            <w:tcW w:w="7396" w:type="dxa"/>
            <w:vAlign w:val="center"/>
          </w:tcPr>
          <w:p w14:paraId="462E8E9A" w14:textId="440D0DB8" w:rsidR="00E13DD1" w:rsidRPr="00E9540A" w:rsidRDefault="00E13DD1" w:rsidP="00E13D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Zoom　　□ </w:t>
            </w:r>
            <w:r w:rsidRPr="00407A33">
              <w:rPr>
                <w:rFonts w:ascii="HG丸ｺﾞｼｯｸM-PRO" w:eastAsia="HG丸ｺﾞｼｯｸM-PRO" w:hAnsi="HG丸ｺﾞｼｯｸM-PRO"/>
                <w:szCs w:val="21"/>
              </w:rPr>
              <w:t>Teams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その他（　　　　　　　　　　　　）</w:t>
            </w:r>
          </w:p>
        </w:tc>
      </w:tr>
      <w:tr w:rsidR="005A22F8" w:rsidRPr="00E9540A" w14:paraId="43FBC779" w14:textId="77777777" w:rsidTr="003A4C5A">
        <w:trPr>
          <w:trHeight w:hRule="exact" w:val="737"/>
        </w:trPr>
        <w:tc>
          <w:tcPr>
            <w:tcW w:w="254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CE05E10" w14:textId="77777777" w:rsidR="005A22F8" w:rsidRPr="00E9540A" w:rsidRDefault="005A22F8" w:rsidP="007562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１日の実習時間</w:t>
            </w:r>
          </w:p>
        </w:tc>
        <w:tc>
          <w:tcPr>
            <w:tcW w:w="7396" w:type="dxa"/>
            <w:tcBorders>
              <w:bottom w:val="dotted" w:sz="4" w:space="0" w:color="auto"/>
            </w:tcBorders>
            <w:vAlign w:val="center"/>
          </w:tcPr>
          <w:p w14:paraId="06855432" w14:textId="77777777" w:rsidR="005A22F8" w:rsidRPr="00E9540A" w:rsidRDefault="005A22F8" w:rsidP="00A064E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時　　分　～　　　時　　分（うち休憩　　　分）</w:t>
            </w:r>
          </w:p>
        </w:tc>
      </w:tr>
      <w:tr w:rsidR="005A22F8" w:rsidRPr="00E9540A" w14:paraId="76F0CF68" w14:textId="77777777" w:rsidTr="003A4C5A">
        <w:trPr>
          <w:trHeight w:hRule="exact" w:val="737"/>
        </w:trPr>
        <w:tc>
          <w:tcPr>
            <w:tcW w:w="25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62B09E" w14:textId="77777777" w:rsidR="005A22F8" w:rsidRPr="00E9540A" w:rsidRDefault="005A22F8" w:rsidP="007562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A4C5A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Cs w:val="21"/>
                <w:fitText w:val="1575" w:id="-2069726463"/>
              </w:rPr>
              <w:t>日給・時給の支</w:t>
            </w:r>
            <w:r w:rsidRPr="003A4C5A">
              <w:rPr>
                <w:rFonts w:ascii="HG丸ｺﾞｼｯｸM-PRO" w:eastAsia="HG丸ｺﾞｼｯｸM-PRO" w:hAnsi="HG丸ｺﾞｼｯｸM-PRO" w:hint="eastAsia"/>
                <w:w w:val="93"/>
                <w:kern w:val="0"/>
                <w:szCs w:val="21"/>
                <w:fitText w:val="1575" w:id="-2069726463"/>
              </w:rPr>
              <w:t>給</w:t>
            </w:r>
          </w:p>
        </w:tc>
        <w:tc>
          <w:tcPr>
            <w:tcW w:w="73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1E7810" w14:textId="77777777" w:rsidR="005A22F8" w:rsidRPr="00E9540A" w:rsidRDefault="003A4C5A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27918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2F8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22F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89379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2F8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22F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あり（日給…　　　 　円 ／ 時給…　　　　円/時）</w:t>
            </w:r>
          </w:p>
        </w:tc>
      </w:tr>
    </w:tbl>
    <w:p w14:paraId="1E9D4791" w14:textId="5694D53F" w:rsidR="00700C48" w:rsidRPr="00E9540A" w:rsidRDefault="00700C48" w:rsidP="00B86370">
      <w:pPr>
        <w:rPr>
          <w:rFonts w:ascii="ＭＳ ゴシック" w:eastAsia="ＭＳ ゴシック" w:hAnsi="ＭＳ ゴシック"/>
          <w:sz w:val="24"/>
        </w:rPr>
      </w:pPr>
      <w:bookmarkStart w:id="1" w:name="_Hlk16061089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13"/>
        <w:gridCol w:w="3767"/>
      </w:tblGrid>
      <w:tr w:rsidR="006A67DC" w:rsidRPr="00E9540A" w14:paraId="2E2CEB51" w14:textId="77777777" w:rsidTr="001618D6">
        <w:trPr>
          <w:cantSplit/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bookmarkEnd w:id="1"/>
          <w:p w14:paraId="12CF42BF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404E4A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内　　　　　　容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82981" w14:textId="519361DA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テ　ー　マ</w:t>
            </w:r>
          </w:p>
        </w:tc>
      </w:tr>
      <w:tr w:rsidR="00C13130" w:rsidRPr="00E9540A" w14:paraId="560FA192" w14:textId="77777777" w:rsidTr="00507AF8">
        <w:trPr>
          <w:cantSplit/>
          <w:trHeight w:val="1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C4C57C6" w14:textId="77777777" w:rsidR="00C13130" w:rsidRPr="00E9540A" w:rsidRDefault="00C13130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初 日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</w:tcPr>
          <w:p w14:paraId="67CFF622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2260D3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95CC3" w14:textId="6149914A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988412" w14:textId="77777777" w:rsidR="00394E27" w:rsidRPr="00E9540A" w:rsidRDefault="00394E27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30" w:rsidRPr="00E9540A" w14:paraId="26F2E638" w14:textId="77777777" w:rsidTr="001618D6">
        <w:trPr>
          <w:cantSplit/>
          <w:trHeight w:val="1984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0B6419F" w14:textId="77777777" w:rsidR="00C13130" w:rsidRPr="00E9540A" w:rsidRDefault="00204C73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～　日目</w:t>
            </w:r>
          </w:p>
        </w:tc>
        <w:tc>
          <w:tcPr>
            <w:tcW w:w="5413" w:type="dxa"/>
            <w:tcBorders>
              <w:bottom w:val="single" w:sz="4" w:space="0" w:color="auto"/>
              <w:right w:val="single" w:sz="4" w:space="0" w:color="auto"/>
            </w:tcBorders>
          </w:tcPr>
          <w:p w14:paraId="5B003399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C84F52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7D55A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E0D25D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AF8" w:rsidRPr="00E9540A" w14:paraId="50831545" w14:textId="77777777" w:rsidTr="00507AF8">
        <w:trPr>
          <w:cantSplit/>
          <w:trHeight w:val="187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F76C12B" w14:textId="77777777" w:rsidR="00507AF8" w:rsidRPr="00E9540A" w:rsidRDefault="00507AF8" w:rsidP="00507AF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最 終 日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</w:tcPr>
          <w:p w14:paraId="19DD6BC2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7BC2D9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EE2B6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7C3ED5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FD3D221" w14:textId="77777777" w:rsidR="00061D34" w:rsidRPr="00ED562A" w:rsidRDefault="00B86370" w:rsidP="00830CC0">
      <w:pPr>
        <w:rPr>
          <w:rFonts w:ascii="HG丸ｺﾞｼｯｸM-PRO" w:eastAsia="HG丸ｺﾞｼｯｸM-PRO" w:hAnsi="HG丸ｺﾞｼｯｸM-PRO"/>
          <w:szCs w:val="21"/>
        </w:rPr>
      </w:pPr>
      <w:r w:rsidRPr="00E9540A">
        <w:rPr>
          <w:rFonts w:ascii="HG丸ｺﾞｼｯｸM-PRO" w:eastAsia="HG丸ｺﾞｼｯｸM-PRO" w:hAnsi="HG丸ｺﾞｼｯｸM-PRO" w:hint="eastAsia"/>
          <w:szCs w:val="21"/>
        </w:rPr>
        <w:t>※実習内容は予定です。変更の可能性もありますのでご了承ください。</w:t>
      </w:r>
    </w:p>
    <w:sectPr w:rsidR="00061D34" w:rsidRPr="00ED562A" w:rsidSect="00ED562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B25E" w14:textId="77777777" w:rsidR="00782D9A" w:rsidRDefault="00782D9A" w:rsidP="00F9414C">
      <w:r>
        <w:separator/>
      </w:r>
    </w:p>
  </w:endnote>
  <w:endnote w:type="continuationSeparator" w:id="0">
    <w:p w14:paraId="0A2DEF38" w14:textId="77777777" w:rsidR="00782D9A" w:rsidRDefault="00782D9A" w:rsidP="00F9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BE17" w14:textId="5BE420B5" w:rsidR="00ED562A" w:rsidRDefault="00241F96" w:rsidP="00830CC0">
    <w:pPr>
      <w:pStyle w:val="a7"/>
      <w:ind w:leftChars="-202" w:left="-212" w:rightChars="-203" w:right="-426" w:hangingChars="53" w:hanging="212"/>
    </w:pPr>
    <w:r>
      <w:rPr>
        <w:rFonts w:ascii="ＭＳ ゴシック" w:eastAsia="ＭＳ ゴシック" w:hAnsi="ＭＳ ゴシック" w:hint="eastAsia"/>
        <w:sz w:val="40"/>
        <w:szCs w:val="40"/>
      </w:rPr>
      <w:t>01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</w:t>
    </w:r>
    <w:r w:rsidR="00DF4A13">
      <w:rPr>
        <w:rFonts w:ascii="HG丸ｺﾞｼｯｸM-PRO" w:eastAsia="HG丸ｺﾞｼｯｸM-PRO" w:hAnsi="HG丸ｺﾞｼｯｸM-PRO" w:hint="eastAsia"/>
        <w:szCs w:val="21"/>
      </w:rPr>
      <w:t>オンライン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型</w:t>
    </w:r>
    <w:r w:rsidR="00830CC0" w:rsidRPr="00830CC0">
      <w:rPr>
        <w:rFonts w:ascii="HG丸ｺﾞｼｯｸM-PRO" w:eastAsia="HG丸ｺﾞｼｯｸM-PRO" w:hAnsi="HG丸ｺﾞｼｯｸM-PRO" w:hint="eastAsia"/>
        <w:szCs w:val="21"/>
      </w:rPr>
      <w:t>】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　　　　　　　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3873FA">
      <w:rPr>
        <w:rFonts w:ascii="ＭＳ ゴシック" w:eastAsia="ＭＳ ゴシック" w:hAnsi="ＭＳ ゴシック"/>
        <w:noProof/>
        <w:szCs w:val="21"/>
      </w:rPr>
      <w:drawing>
        <wp:inline distT="0" distB="0" distL="0" distR="0" wp14:anchorId="0E8D4E32" wp14:editId="5DFD7FD9">
          <wp:extent cx="1503045" cy="198755"/>
          <wp:effectExtent l="0" t="0" r="0" b="0"/>
          <wp:docPr id="1" name="図 1" descr="ロゴ＋商工会議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＋商工会議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2853" w14:textId="57A516FD" w:rsidR="00E21F70" w:rsidRPr="00830CC0" w:rsidRDefault="00E21F70" w:rsidP="00830CC0">
    <w:pPr>
      <w:pStyle w:val="a7"/>
      <w:ind w:rightChars="-270" w:right="-567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　　</w:t>
    </w:r>
    <w:r w:rsidR="00ED562A">
      <w:rPr>
        <w:rFonts w:ascii="ＭＳ ゴシック" w:eastAsia="ＭＳ ゴシック" w:hAnsi="ＭＳ ゴシック" w:hint="eastAsia"/>
        <w:szCs w:val="21"/>
      </w:rPr>
      <w:t xml:space="preserve">　　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</w:t>
    </w:r>
    <w:r w:rsidR="00DF4A13">
      <w:rPr>
        <w:rFonts w:ascii="HG丸ｺﾞｼｯｸM-PRO" w:eastAsia="HG丸ｺﾞｼｯｸM-PRO" w:hAnsi="HG丸ｺﾞｼｯｸM-PRO" w:hint="eastAsia"/>
        <w:szCs w:val="21"/>
      </w:rPr>
      <w:t>オンライン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型】</w:t>
    </w:r>
    <w:r w:rsidR="00DF4A13">
      <w:rPr>
        <w:rFonts w:ascii="ＭＳ ゴシック" w:eastAsia="ＭＳ ゴシック" w:hAnsi="ＭＳ ゴシック" w:hint="eastAsia"/>
        <w:sz w:val="40"/>
        <w:szCs w:val="4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0BD1" w14:textId="77777777" w:rsidR="00782D9A" w:rsidRDefault="00782D9A" w:rsidP="00F9414C">
      <w:r>
        <w:separator/>
      </w:r>
    </w:p>
  </w:footnote>
  <w:footnote w:type="continuationSeparator" w:id="0">
    <w:p w14:paraId="2ABE8AD8" w14:textId="77777777" w:rsidR="00782D9A" w:rsidRDefault="00782D9A" w:rsidP="00F9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B9DB" w14:textId="77777777" w:rsidR="0067645E" w:rsidRPr="00C81584" w:rsidRDefault="0067645E" w:rsidP="004863E9">
    <w:pPr>
      <w:ind w:rightChars="-68" w:right="-143"/>
      <w:jc w:val="right"/>
      <w:rPr>
        <w:rFonts w:ascii="ＭＳ ゴシック" w:eastAsia="ＭＳ ゴシック" w:hAnsi="ＭＳ ゴシック"/>
        <w:sz w:val="20"/>
        <w:szCs w:val="20"/>
      </w:rPr>
    </w:pPr>
    <w:r w:rsidRPr="00C81584">
      <w:rPr>
        <w:rFonts w:ascii="ＭＳ ゴシック" w:eastAsia="ＭＳ ゴシック" w:hAnsi="ＭＳ ゴシック" w:hint="eastAsia"/>
        <w:sz w:val="20"/>
        <w:szCs w:val="20"/>
      </w:rPr>
      <w:t>（</w:t>
    </w:r>
    <w:r w:rsidRPr="00C81584">
      <w:rPr>
        <w:rFonts w:ascii="HGS創英角ｺﾞｼｯｸUB" w:eastAsia="HGS創英角ｺﾞｼｯｸUB" w:hAnsi="ＭＳ ゴシック" w:hint="eastAsia"/>
        <w:sz w:val="20"/>
        <w:szCs w:val="20"/>
      </w:rPr>
      <w:t>様式１</w:t>
    </w:r>
    <w:r w:rsidRPr="00C81584">
      <w:rPr>
        <w:rFonts w:ascii="ＭＳ ゴシック" w:eastAsia="ＭＳ ゴシック" w:hAnsi="ＭＳ ゴシック" w:hint="eastAsia"/>
        <w:sz w:val="20"/>
        <w:szCs w:val="20"/>
      </w:rPr>
      <w:t>：企業 → 商工会議所 → 大学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36BCF"/>
    <w:multiLevelType w:val="hybridMultilevel"/>
    <w:tmpl w:val="A9523202"/>
    <w:lvl w:ilvl="0" w:tplc="342A9F02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A4D"/>
    <w:multiLevelType w:val="hybridMultilevel"/>
    <w:tmpl w:val="63286332"/>
    <w:lvl w:ilvl="0" w:tplc="33E41E86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3680"/>
    <w:multiLevelType w:val="hybridMultilevel"/>
    <w:tmpl w:val="0D387C86"/>
    <w:lvl w:ilvl="0" w:tplc="5404982A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49206">
    <w:abstractNumId w:val="2"/>
  </w:num>
  <w:num w:numId="2" w16cid:durableId="2097315341">
    <w:abstractNumId w:val="1"/>
  </w:num>
  <w:num w:numId="3" w16cid:durableId="20622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42"/>
    <w:rsid w:val="0001221C"/>
    <w:rsid w:val="00012FB7"/>
    <w:rsid w:val="000177E5"/>
    <w:rsid w:val="00022662"/>
    <w:rsid w:val="000268D0"/>
    <w:rsid w:val="00026B57"/>
    <w:rsid w:val="000274B9"/>
    <w:rsid w:val="0003413E"/>
    <w:rsid w:val="00043E15"/>
    <w:rsid w:val="0005798D"/>
    <w:rsid w:val="00061D34"/>
    <w:rsid w:val="000638C9"/>
    <w:rsid w:val="000652AB"/>
    <w:rsid w:val="00070C48"/>
    <w:rsid w:val="00075DE0"/>
    <w:rsid w:val="0008476B"/>
    <w:rsid w:val="000957A6"/>
    <w:rsid w:val="000A17F3"/>
    <w:rsid w:val="000A1F72"/>
    <w:rsid w:val="000A2CF1"/>
    <w:rsid w:val="000A615F"/>
    <w:rsid w:val="000A6218"/>
    <w:rsid w:val="000B143A"/>
    <w:rsid w:val="000B611A"/>
    <w:rsid w:val="000B7855"/>
    <w:rsid w:val="000C2C09"/>
    <w:rsid w:val="000C3159"/>
    <w:rsid w:val="000C337D"/>
    <w:rsid w:val="000D2C82"/>
    <w:rsid w:val="000D50BF"/>
    <w:rsid w:val="000D5482"/>
    <w:rsid w:val="000E2D62"/>
    <w:rsid w:val="000F67AE"/>
    <w:rsid w:val="000F6F26"/>
    <w:rsid w:val="001013EB"/>
    <w:rsid w:val="001143B7"/>
    <w:rsid w:val="00131984"/>
    <w:rsid w:val="00132778"/>
    <w:rsid w:val="00145978"/>
    <w:rsid w:val="00153A2F"/>
    <w:rsid w:val="00156BDC"/>
    <w:rsid w:val="001618D6"/>
    <w:rsid w:val="00174BB5"/>
    <w:rsid w:val="00176BF2"/>
    <w:rsid w:val="00183130"/>
    <w:rsid w:val="00186FFE"/>
    <w:rsid w:val="00190875"/>
    <w:rsid w:val="00193BA4"/>
    <w:rsid w:val="001A58D1"/>
    <w:rsid w:val="001A7025"/>
    <w:rsid w:val="001B230C"/>
    <w:rsid w:val="001B2750"/>
    <w:rsid w:val="001B3558"/>
    <w:rsid w:val="001B3C94"/>
    <w:rsid w:val="001B5A97"/>
    <w:rsid w:val="001B773C"/>
    <w:rsid w:val="001B7CA7"/>
    <w:rsid w:val="001B7D62"/>
    <w:rsid w:val="001E0ED6"/>
    <w:rsid w:val="001E2304"/>
    <w:rsid w:val="001E2D08"/>
    <w:rsid w:val="001E3E0B"/>
    <w:rsid w:val="001E6DEC"/>
    <w:rsid w:val="001F00C2"/>
    <w:rsid w:val="001F4399"/>
    <w:rsid w:val="001F6602"/>
    <w:rsid w:val="002012EA"/>
    <w:rsid w:val="00204C73"/>
    <w:rsid w:val="002121C1"/>
    <w:rsid w:val="00212E23"/>
    <w:rsid w:val="00215568"/>
    <w:rsid w:val="00241F96"/>
    <w:rsid w:val="00242A8C"/>
    <w:rsid w:val="00250E5F"/>
    <w:rsid w:val="00254B34"/>
    <w:rsid w:val="0025773B"/>
    <w:rsid w:val="00262D9B"/>
    <w:rsid w:val="00263798"/>
    <w:rsid w:val="002703ED"/>
    <w:rsid w:val="00280136"/>
    <w:rsid w:val="00280404"/>
    <w:rsid w:val="00281138"/>
    <w:rsid w:val="002856D9"/>
    <w:rsid w:val="00286E5D"/>
    <w:rsid w:val="00290788"/>
    <w:rsid w:val="002A617C"/>
    <w:rsid w:val="002A729B"/>
    <w:rsid w:val="002B1679"/>
    <w:rsid w:val="002B2F78"/>
    <w:rsid w:val="002B76E4"/>
    <w:rsid w:val="002C3A60"/>
    <w:rsid w:val="002C4100"/>
    <w:rsid w:val="002D31E7"/>
    <w:rsid w:val="00303DFE"/>
    <w:rsid w:val="00310D32"/>
    <w:rsid w:val="00311C9C"/>
    <w:rsid w:val="00314AA2"/>
    <w:rsid w:val="00316DBB"/>
    <w:rsid w:val="00322850"/>
    <w:rsid w:val="00334C5C"/>
    <w:rsid w:val="00335CDB"/>
    <w:rsid w:val="00336F01"/>
    <w:rsid w:val="00341192"/>
    <w:rsid w:val="003506DA"/>
    <w:rsid w:val="00352C62"/>
    <w:rsid w:val="00360470"/>
    <w:rsid w:val="00360960"/>
    <w:rsid w:val="003609F6"/>
    <w:rsid w:val="003743E2"/>
    <w:rsid w:val="003749E1"/>
    <w:rsid w:val="00384A3B"/>
    <w:rsid w:val="003873FA"/>
    <w:rsid w:val="003903A3"/>
    <w:rsid w:val="00394E27"/>
    <w:rsid w:val="003953E9"/>
    <w:rsid w:val="00397776"/>
    <w:rsid w:val="003A3DC1"/>
    <w:rsid w:val="003A44D2"/>
    <w:rsid w:val="003A4C5A"/>
    <w:rsid w:val="003A7F38"/>
    <w:rsid w:val="003B0BCB"/>
    <w:rsid w:val="003B7E08"/>
    <w:rsid w:val="003C065C"/>
    <w:rsid w:val="003C1422"/>
    <w:rsid w:val="003C651A"/>
    <w:rsid w:val="003C7271"/>
    <w:rsid w:val="003F039F"/>
    <w:rsid w:val="003F5348"/>
    <w:rsid w:val="003F5754"/>
    <w:rsid w:val="003F6C77"/>
    <w:rsid w:val="00400077"/>
    <w:rsid w:val="00403EF4"/>
    <w:rsid w:val="0040495F"/>
    <w:rsid w:val="00413B66"/>
    <w:rsid w:val="00415327"/>
    <w:rsid w:val="00440B11"/>
    <w:rsid w:val="004438CF"/>
    <w:rsid w:val="004446C7"/>
    <w:rsid w:val="0045117E"/>
    <w:rsid w:val="00451945"/>
    <w:rsid w:val="00455C99"/>
    <w:rsid w:val="004568D9"/>
    <w:rsid w:val="00467DCC"/>
    <w:rsid w:val="004709FE"/>
    <w:rsid w:val="00471C3D"/>
    <w:rsid w:val="004825BC"/>
    <w:rsid w:val="004842E3"/>
    <w:rsid w:val="00485B4D"/>
    <w:rsid w:val="004863E9"/>
    <w:rsid w:val="0048722E"/>
    <w:rsid w:val="00492642"/>
    <w:rsid w:val="0049378B"/>
    <w:rsid w:val="004B0FCC"/>
    <w:rsid w:val="004B5CEE"/>
    <w:rsid w:val="004C31B6"/>
    <w:rsid w:val="004C64BC"/>
    <w:rsid w:val="004E3191"/>
    <w:rsid w:val="004E3AD1"/>
    <w:rsid w:val="004E4D71"/>
    <w:rsid w:val="004E6A8D"/>
    <w:rsid w:val="004E73C7"/>
    <w:rsid w:val="004F7080"/>
    <w:rsid w:val="00502C34"/>
    <w:rsid w:val="00507AF8"/>
    <w:rsid w:val="00507CED"/>
    <w:rsid w:val="00532A34"/>
    <w:rsid w:val="00535362"/>
    <w:rsid w:val="00541D98"/>
    <w:rsid w:val="00546125"/>
    <w:rsid w:val="00550918"/>
    <w:rsid w:val="00566278"/>
    <w:rsid w:val="00566CA2"/>
    <w:rsid w:val="00570100"/>
    <w:rsid w:val="005727CA"/>
    <w:rsid w:val="00573DC2"/>
    <w:rsid w:val="00575D7A"/>
    <w:rsid w:val="00577E74"/>
    <w:rsid w:val="005860E3"/>
    <w:rsid w:val="005934ED"/>
    <w:rsid w:val="00593A0F"/>
    <w:rsid w:val="00597138"/>
    <w:rsid w:val="005A11DE"/>
    <w:rsid w:val="005A22F8"/>
    <w:rsid w:val="005C5B3E"/>
    <w:rsid w:val="005D3129"/>
    <w:rsid w:val="005D74A1"/>
    <w:rsid w:val="005E177E"/>
    <w:rsid w:val="005F36A1"/>
    <w:rsid w:val="005F3BC3"/>
    <w:rsid w:val="00603A4E"/>
    <w:rsid w:val="0061166F"/>
    <w:rsid w:val="006135FB"/>
    <w:rsid w:val="00622737"/>
    <w:rsid w:val="0062280A"/>
    <w:rsid w:val="00630DC8"/>
    <w:rsid w:val="00635194"/>
    <w:rsid w:val="0064560B"/>
    <w:rsid w:val="0065124C"/>
    <w:rsid w:val="00653144"/>
    <w:rsid w:val="0065455C"/>
    <w:rsid w:val="006667B8"/>
    <w:rsid w:val="0067190B"/>
    <w:rsid w:val="0067645E"/>
    <w:rsid w:val="0067770A"/>
    <w:rsid w:val="00681E6A"/>
    <w:rsid w:val="00682BA4"/>
    <w:rsid w:val="00693E0F"/>
    <w:rsid w:val="00696809"/>
    <w:rsid w:val="006A3BAB"/>
    <w:rsid w:val="006A67DC"/>
    <w:rsid w:val="006B014C"/>
    <w:rsid w:val="006B2B91"/>
    <w:rsid w:val="006C6E25"/>
    <w:rsid w:val="006D13E3"/>
    <w:rsid w:val="006D2FE5"/>
    <w:rsid w:val="006D4AF6"/>
    <w:rsid w:val="006D77A8"/>
    <w:rsid w:val="006D7EED"/>
    <w:rsid w:val="006E0C1B"/>
    <w:rsid w:val="0070060D"/>
    <w:rsid w:val="00700C48"/>
    <w:rsid w:val="00722CE9"/>
    <w:rsid w:val="0072563A"/>
    <w:rsid w:val="007266DA"/>
    <w:rsid w:val="00741022"/>
    <w:rsid w:val="00743621"/>
    <w:rsid w:val="007445C5"/>
    <w:rsid w:val="00744BD7"/>
    <w:rsid w:val="007532C8"/>
    <w:rsid w:val="0075431C"/>
    <w:rsid w:val="00756254"/>
    <w:rsid w:val="00767484"/>
    <w:rsid w:val="00775F71"/>
    <w:rsid w:val="00782D9A"/>
    <w:rsid w:val="007835EE"/>
    <w:rsid w:val="00787ECE"/>
    <w:rsid w:val="00790D73"/>
    <w:rsid w:val="007958A2"/>
    <w:rsid w:val="007A27FE"/>
    <w:rsid w:val="007A40EE"/>
    <w:rsid w:val="007A42BC"/>
    <w:rsid w:val="007A46B1"/>
    <w:rsid w:val="007A5B4B"/>
    <w:rsid w:val="007B1B06"/>
    <w:rsid w:val="007C22BD"/>
    <w:rsid w:val="007C2BFB"/>
    <w:rsid w:val="007C5A2F"/>
    <w:rsid w:val="007C5C16"/>
    <w:rsid w:val="007C6961"/>
    <w:rsid w:val="007D179D"/>
    <w:rsid w:val="007E57C5"/>
    <w:rsid w:val="00803AAB"/>
    <w:rsid w:val="00803CFE"/>
    <w:rsid w:val="00812BE9"/>
    <w:rsid w:val="0081576E"/>
    <w:rsid w:val="0081701A"/>
    <w:rsid w:val="00821516"/>
    <w:rsid w:val="008221B5"/>
    <w:rsid w:val="00822825"/>
    <w:rsid w:val="00822CFE"/>
    <w:rsid w:val="008247C3"/>
    <w:rsid w:val="00830CC0"/>
    <w:rsid w:val="008315F2"/>
    <w:rsid w:val="00836626"/>
    <w:rsid w:val="008407F2"/>
    <w:rsid w:val="00842D7F"/>
    <w:rsid w:val="008554C1"/>
    <w:rsid w:val="00855C17"/>
    <w:rsid w:val="00874617"/>
    <w:rsid w:val="00874755"/>
    <w:rsid w:val="00897872"/>
    <w:rsid w:val="008B0949"/>
    <w:rsid w:val="008B6901"/>
    <w:rsid w:val="008D2623"/>
    <w:rsid w:val="008D639A"/>
    <w:rsid w:val="008E2CD6"/>
    <w:rsid w:val="008E7859"/>
    <w:rsid w:val="008F6D12"/>
    <w:rsid w:val="00902ECC"/>
    <w:rsid w:val="00903EE1"/>
    <w:rsid w:val="00906C7D"/>
    <w:rsid w:val="009218CF"/>
    <w:rsid w:val="0093144D"/>
    <w:rsid w:val="00936321"/>
    <w:rsid w:val="00937ECC"/>
    <w:rsid w:val="0095193D"/>
    <w:rsid w:val="00954ED2"/>
    <w:rsid w:val="00956428"/>
    <w:rsid w:val="00963CFB"/>
    <w:rsid w:val="00965274"/>
    <w:rsid w:val="009677DD"/>
    <w:rsid w:val="009778D8"/>
    <w:rsid w:val="009835FD"/>
    <w:rsid w:val="00987263"/>
    <w:rsid w:val="00992413"/>
    <w:rsid w:val="00997300"/>
    <w:rsid w:val="009A3603"/>
    <w:rsid w:val="009A43B2"/>
    <w:rsid w:val="009B2BF9"/>
    <w:rsid w:val="009B3D37"/>
    <w:rsid w:val="009B566F"/>
    <w:rsid w:val="009B7992"/>
    <w:rsid w:val="009C51D3"/>
    <w:rsid w:val="009D56AD"/>
    <w:rsid w:val="009E19F7"/>
    <w:rsid w:val="009F69A0"/>
    <w:rsid w:val="00A0205B"/>
    <w:rsid w:val="00A03A58"/>
    <w:rsid w:val="00A064E1"/>
    <w:rsid w:val="00A065B7"/>
    <w:rsid w:val="00A12127"/>
    <w:rsid w:val="00A15BE4"/>
    <w:rsid w:val="00A23770"/>
    <w:rsid w:val="00A24DFE"/>
    <w:rsid w:val="00A26AA1"/>
    <w:rsid w:val="00A37D21"/>
    <w:rsid w:val="00A46489"/>
    <w:rsid w:val="00A560C9"/>
    <w:rsid w:val="00A61993"/>
    <w:rsid w:val="00A62223"/>
    <w:rsid w:val="00A6234D"/>
    <w:rsid w:val="00A63F1B"/>
    <w:rsid w:val="00A657F2"/>
    <w:rsid w:val="00A66EDB"/>
    <w:rsid w:val="00A71ECC"/>
    <w:rsid w:val="00A7293B"/>
    <w:rsid w:val="00A8401A"/>
    <w:rsid w:val="00A86B41"/>
    <w:rsid w:val="00A926F3"/>
    <w:rsid w:val="00A94E5B"/>
    <w:rsid w:val="00A968FA"/>
    <w:rsid w:val="00A978A1"/>
    <w:rsid w:val="00AA1F46"/>
    <w:rsid w:val="00AA61D6"/>
    <w:rsid w:val="00AB162A"/>
    <w:rsid w:val="00AB52B6"/>
    <w:rsid w:val="00AE33DC"/>
    <w:rsid w:val="00AE381A"/>
    <w:rsid w:val="00AE7A99"/>
    <w:rsid w:val="00AF5B4A"/>
    <w:rsid w:val="00B0349F"/>
    <w:rsid w:val="00B035A0"/>
    <w:rsid w:val="00B03A9B"/>
    <w:rsid w:val="00B04896"/>
    <w:rsid w:val="00B079B4"/>
    <w:rsid w:val="00B154D6"/>
    <w:rsid w:val="00B15B7E"/>
    <w:rsid w:val="00B20D83"/>
    <w:rsid w:val="00B342FE"/>
    <w:rsid w:val="00B50F8B"/>
    <w:rsid w:val="00B52079"/>
    <w:rsid w:val="00B52515"/>
    <w:rsid w:val="00B527B3"/>
    <w:rsid w:val="00B604BE"/>
    <w:rsid w:val="00B63BCD"/>
    <w:rsid w:val="00B65F12"/>
    <w:rsid w:val="00B7517B"/>
    <w:rsid w:val="00B75AAC"/>
    <w:rsid w:val="00B776AD"/>
    <w:rsid w:val="00B86370"/>
    <w:rsid w:val="00BA2659"/>
    <w:rsid w:val="00BA313E"/>
    <w:rsid w:val="00BA50C1"/>
    <w:rsid w:val="00BB2E98"/>
    <w:rsid w:val="00BB48D6"/>
    <w:rsid w:val="00BC1A2A"/>
    <w:rsid w:val="00BC21FC"/>
    <w:rsid w:val="00BC3CE0"/>
    <w:rsid w:val="00BC4607"/>
    <w:rsid w:val="00BC5AE6"/>
    <w:rsid w:val="00BC6B3A"/>
    <w:rsid w:val="00BD5681"/>
    <w:rsid w:val="00BE1BDF"/>
    <w:rsid w:val="00BE1BE5"/>
    <w:rsid w:val="00BE4B8D"/>
    <w:rsid w:val="00BE53DA"/>
    <w:rsid w:val="00BF2635"/>
    <w:rsid w:val="00BF404A"/>
    <w:rsid w:val="00C0657A"/>
    <w:rsid w:val="00C13130"/>
    <w:rsid w:val="00C222D4"/>
    <w:rsid w:val="00C33C9E"/>
    <w:rsid w:val="00C3403C"/>
    <w:rsid w:val="00C35709"/>
    <w:rsid w:val="00C40419"/>
    <w:rsid w:val="00C44854"/>
    <w:rsid w:val="00C47C95"/>
    <w:rsid w:val="00C61380"/>
    <w:rsid w:val="00C664F8"/>
    <w:rsid w:val="00C725FA"/>
    <w:rsid w:val="00C75BF9"/>
    <w:rsid w:val="00C81584"/>
    <w:rsid w:val="00C91A28"/>
    <w:rsid w:val="00C979C5"/>
    <w:rsid w:val="00CA3077"/>
    <w:rsid w:val="00CA370B"/>
    <w:rsid w:val="00CA3859"/>
    <w:rsid w:val="00CA5A0A"/>
    <w:rsid w:val="00CB0E86"/>
    <w:rsid w:val="00CB5626"/>
    <w:rsid w:val="00CB692F"/>
    <w:rsid w:val="00CD0BE0"/>
    <w:rsid w:val="00CE2724"/>
    <w:rsid w:val="00CE4CF5"/>
    <w:rsid w:val="00CE5487"/>
    <w:rsid w:val="00CF536C"/>
    <w:rsid w:val="00CF5E54"/>
    <w:rsid w:val="00CF6F3C"/>
    <w:rsid w:val="00D0178D"/>
    <w:rsid w:val="00D02069"/>
    <w:rsid w:val="00D02792"/>
    <w:rsid w:val="00D070F6"/>
    <w:rsid w:val="00D14F32"/>
    <w:rsid w:val="00D25F7B"/>
    <w:rsid w:val="00D316BE"/>
    <w:rsid w:val="00D460C6"/>
    <w:rsid w:val="00D460DA"/>
    <w:rsid w:val="00D52024"/>
    <w:rsid w:val="00D542A6"/>
    <w:rsid w:val="00D55FA0"/>
    <w:rsid w:val="00D60AD6"/>
    <w:rsid w:val="00D612B2"/>
    <w:rsid w:val="00D72D71"/>
    <w:rsid w:val="00D766D2"/>
    <w:rsid w:val="00D850AD"/>
    <w:rsid w:val="00D919BB"/>
    <w:rsid w:val="00D964F2"/>
    <w:rsid w:val="00DA0E61"/>
    <w:rsid w:val="00DA4D97"/>
    <w:rsid w:val="00DA58E1"/>
    <w:rsid w:val="00DA7DCD"/>
    <w:rsid w:val="00DB22B3"/>
    <w:rsid w:val="00DC15A6"/>
    <w:rsid w:val="00DC5B66"/>
    <w:rsid w:val="00DC67BD"/>
    <w:rsid w:val="00DD1622"/>
    <w:rsid w:val="00DD5430"/>
    <w:rsid w:val="00DE7667"/>
    <w:rsid w:val="00DF4A13"/>
    <w:rsid w:val="00DF749F"/>
    <w:rsid w:val="00E00D6C"/>
    <w:rsid w:val="00E018DD"/>
    <w:rsid w:val="00E1087B"/>
    <w:rsid w:val="00E110AF"/>
    <w:rsid w:val="00E13DD1"/>
    <w:rsid w:val="00E1568E"/>
    <w:rsid w:val="00E15B6D"/>
    <w:rsid w:val="00E2103E"/>
    <w:rsid w:val="00E21F70"/>
    <w:rsid w:val="00E22988"/>
    <w:rsid w:val="00E26582"/>
    <w:rsid w:val="00E31244"/>
    <w:rsid w:val="00E31980"/>
    <w:rsid w:val="00E32B30"/>
    <w:rsid w:val="00E53E2D"/>
    <w:rsid w:val="00E56185"/>
    <w:rsid w:val="00E57779"/>
    <w:rsid w:val="00E57DAA"/>
    <w:rsid w:val="00E87011"/>
    <w:rsid w:val="00E9540A"/>
    <w:rsid w:val="00EA14A8"/>
    <w:rsid w:val="00EA17C9"/>
    <w:rsid w:val="00EA3024"/>
    <w:rsid w:val="00EA6A5F"/>
    <w:rsid w:val="00EA77B9"/>
    <w:rsid w:val="00EA7962"/>
    <w:rsid w:val="00EB7D50"/>
    <w:rsid w:val="00ED562A"/>
    <w:rsid w:val="00EE5B73"/>
    <w:rsid w:val="00EE706F"/>
    <w:rsid w:val="00EF489A"/>
    <w:rsid w:val="00EF70DE"/>
    <w:rsid w:val="00F02528"/>
    <w:rsid w:val="00F07A34"/>
    <w:rsid w:val="00F129B5"/>
    <w:rsid w:val="00F12ABE"/>
    <w:rsid w:val="00F177FE"/>
    <w:rsid w:val="00F23122"/>
    <w:rsid w:val="00F25CA0"/>
    <w:rsid w:val="00F3059A"/>
    <w:rsid w:val="00F323D4"/>
    <w:rsid w:val="00F3273E"/>
    <w:rsid w:val="00F40BD5"/>
    <w:rsid w:val="00F41BF1"/>
    <w:rsid w:val="00F43556"/>
    <w:rsid w:val="00F436AE"/>
    <w:rsid w:val="00F46C4C"/>
    <w:rsid w:val="00F564BA"/>
    <w:rsid w:val="00F62AE8"/>
    <w:rsid w:val="00F64D7C"/>
    <w:rsid w:val="00F72177"/>
    <w:rsid w:val="00F832E8"/>
    <w:rsid w:val="00F84E26"/>
    <w:rsid w:val="00F9414C"/>
    <w:rsid w:val="00F975C8"/>
    <w:rsid w:val="00F97832"/>
    <w:rsid w:val="00FA65B8"/>
    <w:rsid w:val="00FA67FE"/>
    <w:rsid w:val="00FA7915"/>
    <w:rsid w:val="00FB17BC"/>
    <w:rsid w:val="00FB2B6B"/>
    <w:rsid w:val="00FC5B4C"/>
    <w:rsid w:val="00FC62EF"/>
    <w:rsid w:val="00FD10C2"/>
    <w:rsid w:val="00FD2C1F"/>
    <w:rsid w:val="00FD2EBC"/>
    <w:rsid w:val="00FD2FA1"/>
    <w:rsid w:val="00FD5945"/>
    <w:rsid w:val="00FE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FF5E5"/>
  <w15:chartTrackingRefBased/>
  <w15:docId w15:val="{B805422A-4DB9-44C7-8D66-5BA2CC94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2B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1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14C"/>
    <w:rPr>
      <w:kern w:val="2"/>
      <w:sz w:val="21"/>
      <w:szCs w:val="24"/>
    </w:rPr>
  </w:style>
  <w:style w:type="character" w:styleId="a9">
    <w:name w:val="Hyperlink"/>
    <w:rsid w:val="00795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760B-8F11-4F8C-BABD-1B2C546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商工会議所　行　　FAX：044-211-4118　　E-mail:sangyo@kawasaki-cci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商工会議所</dc:creator>
  <cp:keywords/>
  <dc:description/>
  <cp:lastModifiedBy>user073</cp:lastModifiedBy>
  <cp:revision>2</cp:revision>
  <cp:lastPrinted>2022-09-13T03:10:00Z</cp:lastPrinted>
  <dcterms:created xsi:type="dcterms:W3CDTF">2025-09-08T02:55:00Z</dcterms:created>
  <dcterms:modified xsi:type="dcterms:W3CDTF">2025-09-08T02:55:00Z</dcterms:modified>
</cp:coreProperties>
</file>